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2025년 11월 첫째주 주일 대표 기도문</w:t>
      </w:r>
    </w:p>
    <w:p/>
    <w:p>
      <w:pPr>
        <w:spacing w:before="240" w:after="240"/>
        <w:ind w:firstLine="403"/>
        <w:jc w:val="both"/>
      </w:pPr>
      <w:r>
        <w:t xml:space="preserve"> 2025년 11월 첫째주 주일 대표 기도문</w:t>
      </w:r>
    </w:p>
    <w:p>
      <w:pPr>
        <w:jc w:val="center"/>
      </w:pPr>
      <w:r>
        <w:t>---------------------------------------------------------------------</w:t>
      </w:r>
    </w:p>
    <w:p>
      <w:pPr>
        <w:spacing w:before="240" w:after="240"/>
        <w:ind w:firstLine="403"/>
        <w:jc w:val="both"/>
      </w:pPr>
      <w:r>
        <w:t xml:space="preserve">2025년 11월 첫째주 주일 대표 기도문으로 은혜로운 예배를 준비하시는 교회 사역자와 성도 여러분을 위해 준비된 기도문입니다. 가을의 끝자락에서 하나님께 감사와 간구를 올려드리며, 다가오는 겨울을 준비하는 마음으로 함께 기도하시기 바랍니다. 한 해를 마무리해가는 이 시기에 하나님의 은혜를 되돌아보고, 앞으로의 삶에 대한 소망을 품는 의미 있는 기도 시간이 되시길 기원합니다. </w:t>
      </w:r>
    </w:p>
    <w:p>
      <w:r>
        <w:rPr>
          <w:b/>
          <w:sz w:val="28"/>
          <w:u w:val="single"/>
        </w:rPr>
        <w:t>2025년 11월 첫째주 주일 대표 기도문1 - 감사와 찬양의 기도</w:t>
      </w:r>
    </w:p>
    <w:p>
      <w:pPr>
        <w:spacing w:before="240" w:after="240"/>
        <w:ind w:firstLine="403"/>
        <w:jc w:val="both"/>
      </w:pPr>
      <w:r>
        <w:t>"여호와를 찬송하라 그의 인자하심이 영원함이로다" (시편 136:1)</w:t>
      </w:r>
    </w:p>
    <w:p>
      <w:pPr>
        <w:jc w:val="center"/>
      </w:pPr>
      <w:r>
        <w:t>---------------------------------------------------------------------</w:t>
      </w:r>
    </w:p>
    <w:p>
      <w:pPr>
        <w:spacing w:before="240" w:after="240"/>
        <w:ind w:firstLine="403"/>
        <w:jc w:val="both"/>
      </w:pPr>
      <w:r>
        <w:t xml:space="preserve">11월의 첫 주일을 맞아 우리는 하나님 앞에 나아와 한 해 동안 베풀어주신 은혜에 감사드립니다. 계절이 바뀌며 자연이 변화하는 모습을 통해 하나님의 창조 섭리를 깨닫게 하시니 감사합니다. 전능하신 하나님 아버지, 오늘도 거룩한 주일을 허락하시어 주님의 집에서 예배드릴 수 있게 하심을 감사합니다. 지난 한 주간 우리를 지키시고 보호하시며, 일상의 크고 작은 일들 가운데 함께 하신 주님께 찬양과 감사를 올려드립니다. 특히 건강과 평안을 주시고, 가족들과 함께할 수 있는 시간들을 허락하신 은혜에 감사드립니다. 11월이 시작되는 이 시기에 우리의 마음을 돌아보게 하시니 감사합니다. 한 해를 되돌아보며 주님께서 인도하신 길들을 생각할 때, 때로는 힘들고 어려웠던 순간들도 있었지만 모든 것이 합력하여 선을 이루시는 하나님의 뜻임을 깨닫게 하십니다. 우리가 넘어질 때마다 일으켜 세우시고, 낙심할 때마다 위로해 주신 주님의 사랑에 감사드립니다. 또한 우리 교회 공동체를 통해 서로 사랑하고 격려할 수 있게 하시며, 함께 예배드리고 교제할 수 있는 복된 관계들을 허락하신 은혜에 감사합니다. 목회자님들과 모든 사역자들을 세워주시고, 각자의 은사와 재능으로 하나님의 나라를 섬길 수 있게 하심을 감사드립니다. 앞으로 남은 두 달의 시간도 주님의 은혜 가운데 보내게 하시고, 한 해를 감사함으로 마무리할 수 있도록 도와주옵소서. 우리의 삶 전체가 주님께 영광 돌리는 산 제사가 되게 하시며, 매일매일 감사와 찬양이 넘치는 복된 삶을 살아가게 하옵소서. 예수님의 이름으로 기도드립니다. 아멘. </w:t>
      </w:r>
    </w:p>
    <w:p>
      <w:r>
        <w:rPr>
          <w:b/>
          <w:sz w:val="28"/>
          <w:u w:val="single"/>
        </w:rPr>
        <w:t>2025년 11월 첫째주 주일 대표 기도문2 - 교회와 성도를 위한 기도</w:t>
      </w:r>
    </w:p>
    <w:p>
      <w:pPr>
        <w:spacing w:before="240" w:after="240"/>
        <w:ind w:firstLine="403"/>
        <w:jc w:val="both"/>
      </w:pPr>
      <w:r>
        <w:t>"이같이 우리 많은 사람이 그리스도 안에서 한 몸이 되어 서로 지체가 되었느니라" (로마서 12:5)</w:t>
      </w:r>
    </w:p>
    <w:p>
      <w:pPr>
        <w:jc w:val="center"/>
      </w:pPr>
      <w:r>
        <w:t>---------------------------------------------------------------------</w:t>
      </w:r>
    </w:p>
    <w:p>
      <w:pPr>
        <w:spacing w:before="240" w:after="240"/>
        <w:ind w:firstLine="403"/>
        <w:jc w:val="both"/>
      </w:pPr>
      <w:r>
        <w:t xml:space="preserve">하나님의 교회는 그리스도의 몸이며, 우리는 모두 한 지체로서 서로 연결되어 있습니다. 이 거룩한 공동체 안에서 함께 성장하고 섬길 수 있게 하신 하나님께 감사드리며 기도합니다. 사랑의 하나님 아버지, 주님의 교회를 사랑하시고 세상 끝 날까지 함께 하시겠다고 약속하신 말씀을 의지합니다. 우리 교회가 예수 그리스도를 머리로 하는 건강한 공동체가 되게 하시고, 성령님의 인도하심을 따라 하나님의 뜻을 이루어가는 교회가 되게 하옵소서. 말씀 중심의 예배와 진실한 교제가 이루어지며, 세상을 향한 복음의 사명을 감당하는 교회가 되게 하옵소서. 목회자님들에게 지혜와 능력을 더하여 주옵소서. 말씀을 준비하고 전할 때 성령님의 기름 부으심이 있게 하시고, 성도들을 돌보고 양육하는 일에 건강과 힘을 주옵소서. 교회의 모든 사역자들과 봉사자들에게도 은사와 능력을 더하여 주시고, 각자의 자리에서 충성되게 섬길 수 있도록 도와주옵소서. 우리 교회의 모든 성도들이 믿음 안에서 성장하게 하옵소서. 어린아이들부터 어르신들까지 각 세대가 하나님을 알아가고 사랑하는 마음이 더욱 깊어지게 하옵소서. 청년들과 젊은 부부들이 신앙의 기초를 든든히 세우며, 자녀들을 믿음으로 양육할 수 있게 하옵소서. 중년의 성도들은 가정과 직장에서 빛과 소금의 역할을 감당하며, 어르신들은 평생 쌓아온 믿음의 경험으로 후배들을 격려하고 축복하는 귀한 사역을 감당하게 하옵소서. 특별히 어려움 가운데 있는 성도들을 돌아보시옵소서. 질병으로 고통받는 분들에게 치유의 은혜를 베풀어 주시고, 경제적 어려움에 처한 가정들에게 하나님의 공급하심이 있게 하옵소서. 외로움과 소외감을 느끼는 분들에게는 교회 공동체의 따뜻한 사랑이 전해지게 하시고, 신앙의 갈등으로 힘들어하는 분들에게는 분명한 확신과 평안을 주옵소서. 우리 교회가 지역사회에 선한 영향력을 끼치는 교회가 되게 하옵소서. 이웃을 사랑하고 섬기는 일에 앞장서며, 복음을 통해 생명을 살리는 사명을 감당하게 하옵소서. 주님의 이름으로 기도합니다. 아멘. </w:t>
      </w:r>
    </w:p>
    <w:p>
      <w:r>
        <w:rPr>
          <w:b/>
          <w:sz w:val="28"/>
          <w:u w:val="single"/>
        </w:rPr>
        <w:t>2025년 11월 첫째주 주일 대표 기도문3 - 나라와 민족을 위한 기도</w:t>
      </w:r>
    </w:p>
    <w:p>
      <w:pPr>
        <w:spacing w:before="240" w:after="240"/>
        <w:ind w:firstLine="403"/>
        <w:jc w:val="both"/>
      </w:pPr>
      <w:r>
        <w:t>"의가 나라를 영화롭게 하고 죄는 백성을 욕되게 하느니라" (잠언 14:34)</w:t>
      </w:r>
    </w:p>
    <w:p>
      <w:pPr>
        <w:jc w:val="center"/>
      </w:pPr>
      <w:r>
        <w:t>---------------------------------------------------------------------</w:t>
      </w:r>
    </w:p>
    <w:p>
      <w:pPr>
        <w:spacing w:before="240" w:after="240"/>
        <w:ind w:firstLine="403"/>
        <w:jc w:val="both"/>
      </w:pPr>
      <w:r>
        <w:t xml:space="preserve">하나님께서는 모든 나라와 민족의 주관자이시며, 우리나라 대한민국도 하나님의 손 안에 있음을 믿고 기도드립니다. 만민의 주관자이신 하나님 아버지, 우리나라 대한민국을 사랑하시고 지금까지 보호하시며 발전시켜 주심을 감사드립니다. 어려운 역사 속에서도 하나님의 은혜로 오늘날 자유롭고 평화로운 나라가 되게 하시고, 경제적으로도 성장할 수 있게 하신 은혜에 감사합니다. 특별히 복음이 자유롭게 전해질 수 있는 나라로 세워주심을 감사드립니다. 우리나라의 정치 지도자들을 위해 기도합니다. 대통령님과 국무총리님, 그리고 모든 정부 관료들에게 지혜와 정의감을 주시고, 국민을 섬기는 마음으로 정치를 하게 하옵소서. 국회의원님들이 당파를 초월하여 국민의 복리를 위해 협력하며, 올바른 법과 제도를 만들어가게 하옵소서. 사법부도 공정하고 정의로운 판단을 통해 사회 정의를 실현하게 하옵소서. 경제적으로 어려움을 겪고 있는 많은 국민들을 돌아보시옵소서. 취업난으로 고민하는 청년들에게 좋은 일자리가 주어지게 하시고, 소상공인들과 자영업자들이 경영난을 극복할 수 있게 도와주옵소서. 물가 안정과 함께 서민들의 생활이 나아질 수 있는 정책들이 시행되게 하시고, 사회적 약자들을 보호하는 복지 제도가 잘 운영되게 하옵소서. 우리 사회의 갈등과 분열을 치유하여 주옵소서. 세대 간의 갈등, 지역 간의 갈등, 이념적 갈등들이 대화와 양보를 통해 해결되게 하시고, 서로를 이해하고 배려하는 성숙한 시민 의식이 자라나게 하옵소서. 특히 미디어와 인터넷을 통해 퍼지는 가짜 뉴스와 혐오 표현들이 줄어들고, 건전한 소통 문화가 정착되게 하옵소서. 북한과의 관계에도 하나님의 특별한 은혜를 베풀어 주옵소서. 분단의 아픔이 하루빨리 치유되고, 평화통일의 길이 열리게 하옵소서. 북한 주민들의 인권이 개선되고, 자유와 복음이 전해질 수 있는 날이 오게 하옵소서. 또한 세계 평화를 위해서도 기도합니다. 우크라이나와 러시아의 전쟁이 하루빨리 끝나고, 중동 지역의 분쟁도 해결되게 하옵소서. 코로나19 팬데믹의 후유증들이 완전히 치유되고, 전 세계적으로 건강과 평안이 회복되게 하옵소서. 우리나라가 하나님의 뜻을 따라 의와 공의가 강같이 흐르는 나라가 되게 하시고, 복음을 통해 열방을 축복하는 제사장 나라의 사명을 감당하게 하옵소서. 예수님의 이름으로 기도드립니다. 아멘. </w:t>
      </w:r>
    </w:p>
    <w:p>
      <w:r>
        <w:rPr>
          <w:b/>
          <w:sz w:val="28"/>
          <w:u w:val="single"/>
        </w:rPr>
        <w:t>2025년 11월 첫째주 주일 대표 기도문4 - 개인과 가정을 위한 기도</w:t>
      </w:r>
    </w:p>
    <w:p>
      <w:pPr>
        <w:spacing w:before="240" w:after="240"/>
        <w:ind w:firstLine="403"/>
        <w:jc w:val="both"/>
      </w:pPr>
      <w:r>
        <w:t>"여호와를 경외하는 것이 지혜의 근본이요 거룩하신 이를 아는 것이 명철이니라" (잠언 9:10)</w:t>
      </w:r>
    </w:p>
    <w:p>
      <w:pPr>
        <w:jc w:val="center"/>
      </w:pPr>
      <w:r>
        <w:t>---------------------------------------------------------------------</w:t>
      </w:r>
    </w:p>
    <w:p>
      <w:pPr>
        <w:spacing w:before="240" w:after="240"/>
        <w:ind w:firstLine="403"/>
        <w:jc w:val="both"/>
      </w:pPr>
      <w:r>
        <w:t xml:space="preserve">개인의 신앙 성장과 가정의 평안은 하나님의 축복 없이는 이루어질 수 없습니다. 주님의 은혜로 건강한 신앙인으로, 행복한 가정으로 세워져 가기를 간구합니다. 생명의 주인이신 하나님 아버지, 우리 각자의 삶을 주관하시고 인도하시는 주님께 감사드립니다. 개인적으로 신앙이 성장할 수 있도록 도와주옵소서. 매일 말씀을 읽고 묵상하며, 기도하는 시간을 통해 주님과 더 가까워지게 하옵소서. 세상의 유혹과 시험 앞에서 굳게 서며, 그리스도인다운 정체성을 분명히 하고 살아가게 하옵소서. 우리의 가정들을 축복하여 주옵소서. 부부간에 서로 사랑하고 이해하며, 그리스도의 사랑으로 하나 되게 하옵소서. 때로는 의견 차이나 갈등이 있을 수 있지만, 용서하고 화해하는 지혜를 주시고, 더욱 성숙한 관계로 발전해 나가게 하옵소서. 특히 맞벌이 부부들이 바쁜 일상 속에서도 서로를 배려하고 가정을 돌보는 균형을 잘 맞춰가게 하옵소서. 자녀들을 키우는 부모들에게 지혜를 주옵소서. 아이들의 몸과 마음이 건강하게 자라나게 하시고, 좋은 인성과 가치관을 심어줄 수 있게 하옵소서. 학업에 대한 스트레스나 입시 경쟁으로 힘들어하는 학생들에게 평안을 주시고, 자신에게 맞는 진로를 찾아갈 수 있도록 인도하여 주옵소서. 청소년 자녀들이 올바른 친구들을 사귀고, 건전한 문화를 접하며, 신앙 안에서 정체성을 확립해 나가게 하옵소서. 홀로 계신 어르신들과 독신자들을 특별히 돌보아 주옵소서. 외로움이나 소외감을 느끼지 않게 하시고, 교회 공동체와 이웃들을 통해 따뜻한 관계를 맺을 수 있게 하옵소서. 각자의 삶의 자리에서 하나님의 사랑을 경험하고, 다른 사람들에게도 그 사랑을 전할 수 있는 통로가 되게 하옵소서. 직장생활과 사업을 하는 성도들을 위해 기도합니다. 정직하고 성실하게 일하며, 동료들과 좋은 관계를 맺어가게 하옵소서. 업무 스트레스나 인간관계의 어려움이 있을 때 지혜롭게 대처할 수 있게 하시고, 직장에서도 그리스도인의 향기를 발할 수 있게 하옵소서. 경제적인 필요들도 채워주시고, 물질에 대한 올바른 가치관을 갖고 청지기의 사명을 감당하게 하옵소서. 건강의 문제로 고통받는 분들을 위해서도 간구합니다. 질병으로 힘들어하는 모든 성도들에게 치유의 은혜를 베풀어 주시고, 의료진들을 통해 적절한 치료를 받을 수 있게 하옵소서. 몸의 아픔 가운데서도 하나님의 위로와 평안을 경험하게 하시고, 더욱 주님을 의지하는 믿음이 자라나게 하옵소서. 우리 모두가 각각의 삶의 자리에서 하나님의 영광을 드러내며, 이웃을 사랑하고 섬기는 삶을 살아가게 하옵소서. 주님의 이름으로 기도드립니다. 아멘. </w:t>
      </w:r>
    </w:p>
    <w:p>
      <w:r>
        <w:rPr>
          <w:b/>
          <w:sz w:val="28"/>
          <w:u w:val="single"/>
        </w:rPr>
        <w:t>2025년 11월 첫째주 주일 대표 기도문5 - 선교와 전도를 위한 기도</w:t>
      </w:r>
    </w:p>
    <w:p>
      <w:pPr>
        <w:spacing w:before="240" w:after="240"/>
        <w:ind w:firstLine="403"/>
        <w:jc w:val="both"/>
      </w:pPr>
      <w:r>
        <w:t>"그러므로 너희는 가서 모든 민족을 제자로 삼아 아버지와 아들과 성령의 이름으로 세례를 베풀고" (마태복음 28:19)</w:t>
      </w:r>
    </w:p>
    <w:p>
      <w:pPr>
        <w:spacing w:before="240" w:after="240"/>
        <w:ind w:firstLine="403"/>
        <w:jc w:val="both"/>
      </w:pPr>
      <w:r>
        <w:t>예수 그리스도께서 승천하시며 주신 지상대명령을 우리도 순종하여 복음을 전하고 제자를 삼는 사명을 감당하기를 소망하며 기도합니다. 온 세상의 구주이신 예수님, 십자가에서 모든 인류의 죄를 대속하시고 부활하심으로 영원한 생명의 길을 열어주신 주님께 감사드립니다. 이 귀한 복음이 온 세상에 전해져서 모든 사람이 구원받을 수 있기를 간절히 소망하며 기도드립니다. 먼저 전 세계 선교사님들을 위해 기도합니다. 복음이 필요한 곳곳에서 수고하시는 모든 선교사님들에게 건강과 안전을 지켜주옵소서. 언어와 문화의 장벽을 넘어서 복음을 효과적으로 전할 수 있는 지혜와 능력을 주시고, 현지인들과 좋은 관계를 맺으며 신뢰를 쌓아가게 하옵소서. 특히 이슬람권과 힌두권, 불교권 등 복음 전파가 어려운 지역에서 사역하시는 분들을 특별히 보호하시고 인도하여 주옵소서. 우리나라에서 사역하는 외국인 선교사님들도 축복하여 주옵소서. 한국 문화에 잘 적응하며 효과적인 사역을 감당할 수 있게 하시고, 한국 교회와 좋은 협력 관계를 맺어가게 하옵소서. 또한 우리나라 안에 거주하는 외국인 근로자들과 결혼 이주 여성들, 유학생들에게도 복음이 전해질 수 있게 하옵소서. 우리 교회의 전도 사역에도 성령님의 역사하심이 있기를 기도합니다. 모든 성도들이 전도에 대한 열정과 부담을 갖게 하시고, 일상생활 속에서 자연스럽게 복음을 나눌 수 있는 기회들을 만들어 주옵소서. 가족과 친척, 친구들과 동료들, 이웃들에게 예수님을 소개할 수 있는 지혜와 용기를 주옵소서. 인터넷과 소셜미디어를 통한 온라인 전도 사역도 축복하여 주옵소서. 유튜브나 블로그, 각종 SNS를 통해 복음이 전해지고, 특히 젊은 세대들이 온라인을 통해 예수님을 만날 수 있게 하옵소서. 인공지능 시대에도 복음의 본질은 변하지 않으며, 기술을 통해 더 많은 사람들에게 복음이 전해질 수 있게 하옵소서. 북한과 중국, 그리고 기독교 박해가 심한 나라들을 위해서도 간절히 기도합니다. 종교의 자유가 제한된 곳에서도 지하교회를 통해 복음이 전해지게 하시고, 박해받는 성도들에게 믿음을 지킬 수 있는 힘과 용기를 주옵소서. 독재자들의 마음을 변화시키셔서 종교의 자유를 허락하게 하시고, 복음이 자유롭게 전파될 수 있는 환경이 조성되게 하옵소서. 우리 교회가 세운 선교 목표들이 이루어지게 하옵소서. 선교 헌금을 통해 더 많은 선교사님들을 파송할 수 있게 하시고, 단기 선교팀을 통해서도 복음이 효과적으로 전해지게 하옵소서. 또한 우리 교회 안에서도 새신자들이 계속해서 등록하고, 신앙생활에 잘 정착할 수 있도록 도와주옵소서. 이 땅의 모든 교회들이 전도와 선교에 힘쓰게 하시고, 교단과 교파를 초월하여 복음 전파의 사명을 위해 협력하게 하옵소서. 2025년 남은 기간 동안에도 많은 영혼들이 구원받고, 예수님 재림 때까지 온 세상에 복음이 전해지는 역사가 계속되게 하옵소서. 더 많은 교회 관련 자료와 기도문을 찾으시는 분들은 [금란교회 게시판](https://www.kumnan.org/board_mPeU84)에서 유용한 정보를 확인하실 수 있습니다. 예수님의 이름으로 기도드립니다. 아멘.</w:t>
      </w:r>
    </w:p>
    <w:p/>
    <w:p>
      <w:pPr>
        <w:spacing w:line="400" w:lineRule="exact"/>
        <w:jc w:val="center"/>
      </w:pPr>
      <w:r>
        <w:rPr>
          <w:b/>
          <w:sz w:val="28"/>
        </w:rPr>
        <w:t>더 많은 기도문 보러가기:</w:t>
      </w:r>
      <w:r>
        <w:br/>
      </w:r>
      <w:r>
        <w:rPr>
          <w:b/>
          <w:sz w:val="28"/>
        </w:rPr>
        <w:t xml:space="preserve">[대표 기도문 나눔터] </w:t>
      </w:r>
      <w:r>
        <w:rPr>
          <w:b/>
          <w:sz w:val="28"/>
        </w:rPr>
      </w:r>
      <w:hyperlink r:id="rId9">
        <w:r>
          <w:rPr>
            <w:b/>
            <w:sz w:val="28"/>
            <w:color w:val="0000FF"/>
            <w:u w:val="single"/>
          </w:rPr>
          <w:t>https://prayer-church.co.kr/</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rayer-church.co.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년 11월 첫째주 주일 대표 기도문</dc:title>
  <dc:subject>기도문 모음</dc:subject>
  <dc:creator>대표 기도문 나눔터</dc:creator>
  <cp:keywords>첫째주, 주일, 대표, 기도문</cp:keywords>
  <dc:description>2025년 11월 첫째주 주일 대표 기도문 - 더 많은 기도문은 https://prayer-church.co.kr/ 에서 확인하세요
웹사이트: https://prayer-church.co.kr/
콘텐츠 유형: 기도문
SEO 설명: 2025년 11월 첫째주 주일 대표 기도문... - 대표 기도문 나눔터에서 제공하는 기도문 모음</dc:description>
  <cp:lastModifiedBy/>
  <cp:revision>1</cp:revision>
  <dcterms:created xsi:type="dcterms:W3CDTF">2013-12-23T23:15:00Z</dcterms:created>
  <dcterms:modified xsi:type="dcterms:W3CDTF">2013-12-23T23:15:00Z</dcterms:modified>
  <cp:category>종교/신앙</cp:category>
  <cp:contentStatus>최종</cp:contentStatus>
</cp:coreProperties>
</file>